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14" w:rsidRPr="00A12C53" w:rsidRDefault="0073205F" w:rsidP="00702C14">
      <w:pPr>
        <w:ind w:right="-5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02C14" w:rsidRPr="00A12C53">
        <w:rPr>
          <w:rFonts w:ascii="Times New Roman" w:hAnsi="Times New Roman" w:cs="Times New Roman"/>
          <w:b/>
        </w:rPr>
        <w:tab/>
      </w:r>
      <w:r w:rsidR="00702C14" w:rsidRPr="00A12C53">
        <w:rPr>
          <w:rFonts w:ascii="Times New Roman" w:hAnsi="Times New Roman" w:cs="Times New Roman"/>
          <w:b/>
        </w:rPr>
        <w:tab/>
      </w:r>
      <w:r w:rsidR="00702C14" w:rsidRPr="00A12C53">
        <w:rPr>
          <w:rFonts w:ascii="Times New Roman" w:hAnsi="Times New Roman" w:cs="Times New Roman"/>
          <w:b/>
        </w:rPr>
        <w:tab/>
      </w:r>
      <w:r w:rsidR="00702C14" w:rsidRPr="00A12C53">
        <w:rPr>
          <w:rFonts w:ascii="Times New Roman" w:hAnsi="Times New Roman" w:cs="Times New Roman"/>
          <w:b/>
        </w:rPr>
        <w:tab/>
      </w:r>
      <w:r w:rsidR="00702C14" w:rsidRPr="00A12C53">
        <w:rPr>
          <w:rFonts w:ascii="Times New Roman" w:hAnsi="Times New Roman" w:cs="Times New Roman"/>
          <w:b/>
        </w:rPr>
        <w:tab/>
      </w:r>
      <w:r w:rsidR="00702C14" w:rsidRPr="00A12C53">
        <w:rPr>
          <w:rFonts w:ascii="Times New Roman" w:hAnsi="Times New Roman" w:cs="Times New Roman"/>
          <w:b/>
        </w:rPr>
        <w:tab/>
        <w:t>PROJEKT</w:t>
      </w:r>
    </w:p>
    <w:p w:rsidR="00702C14" w:rsidRPr="00B10138" w:rsidRDefault="00702C14" w:rsidP="00702C14">
      <w:pPr>
        <w:ind w:right="-575"/>
        <w:rPr>
          <w:rFonts w:ascii="Times New Roman" w:hAnsi="Times New Roman" w:cs="Times New Roman"/>
          <w:sz w:val="24"/>
          <w:szCs w:val="24"/>
        </w:rPr>
      </w:pP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A12C53">
        <w:rPr>
          <w:rFonts w:ascii="Times New Roman" w:hAnsi="Times New Roman" w:cs="Times New Roman"/>
          <w:b/>
        </w:rPr>
        <w:tab/>
      </w:r>
      <w:r w:rsidRPr="00B10138">
        <w:rPr>
          <w:rFonts w:ascii="Times New Roman" w:hAnsi="Times New Roman" w:cs="Times New Roman"/>
          <w:b/>
          <w:sz w:val="24"/>
          <w:szCs w:val="24"/>
        </w:rPr>
        <w:t>Druk Nr</w:t>
      </w:r>
      <w:r w:rsidRPr="00B10138">
        <w:rPr>
          <w:rFonts w:ascii="Times New Roman" w:hAnsi="Times New Roman" w:cs="Times New Roman"/>
          <w:b/>
          <w:sz w:val="24"/>
          <w:szCs w:val="24"/>
        </w:rPr>
        <w:tab/>
      </w:r>
      <w:r w:rsidR="0073205F">
        <w:rPr>
          <w:rFonts w:ascii="Times New Roman" w:hAnsi="Times New Roman" w:cs="Times New Roman"/>
          <w:b/>
          <w:sz w:val="24"/>
          <w:szCs w:val="24"/>
        </w:rPr>
        <w:t>10</w:t>
      </w:r>
      <w:r w:rsidRPr="00B10138">
        <w:rPr>
          <w:rFonts w:ascii="Times New Roman" w:hAnsi="Times New Roman" w:cs="Times New Roman"/>
          <w:b/>
          <w:sz w:val="24"/>
          <w:szCs w:val="24"/>
        </w:rPr>
        <w:tab/>
      </w:r>
      <w:r w:rsidRPr="00B10138">
        <w:rPr>
          <w:rFonts w:ascii="Times New Roman" w:hAnsi="Times New Roman" w:cs="Times New Roman"/>
          <w:b/>
          <w:sz w:val="24"/>
          <w:szCs w:val="24"/>
        </w:rPr>
        <w:tab/>
      </w:r>
      <w:r w:rsidRPr="00B10138">
        <w:rPr>
          <w:rFonts w:ascii="Times New Roman" w:hAnsi="Times New Roman" w:cs="Times New Roman"/>
          <w:b/>
          <w:sz w:val="24"/>
          <w:szCs w:val="24"/>
        </w:rPr>
        <w:tab/>
      </w:r>
      <w:r w:rsidRPr="00B10138">
        <w:rPr>
          <w:rFonts w:ascii="Times New Roman" w:hAnsi="Times New Roman" w:cs="Times New Roman"/>
          <w:b/>
          <w:sz w:val="24"/>
          <w:szCs w:val="24"/>
        </w:rPr>
        <w:tab/>
      </w:r>
      <w:r w:rsidRPr="00B10138">
        <w:rPr>
          <w:rFonts w:ascii="Times New Roman" w:hAnsi="Times New Roman" w:cs="Times New Roman"/>
          <w:b/>
          <w:sz w:val="24"/>
          <w:szCs w:val="24"/>
        </w:rPr>
        <w:tab/>
      </w:r>
    </w:p>
    <w:p w:rsidR="00702C14" w:rsidRPr="00B10138" w:rsidRDefault="00702C14" w:rsidP="00702C14">
      <w:pPr>
        <w:tabs>
          <w:tab w:val="left" w:pos="12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138">
        <w:rPr>
          <w:rFonts w:ascii="Times New Roman" w:eastAsia="Calibri" w:hAnsi="Times New Roman" w:cs="Times New Roman"/>
          <w:sz w:val="24"/>
          <w:szCs w:val="24"/>
        </w:rPr>
        <w:t xml:space="preserve">Uchwała nr                     </w:t>
      </w:r>
    </w:p>
    <w:p w:rsidR="00702C14" w:rsidRPr="00B10138" w:rsidRDefault="00702C14" w:rsidP="00702C14">
      <w:pPr>
        <w:tabs>
          <w:tab w:val="left" w:pos="12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138">
        <w:rPr>
          <w:rFonts w:ascii="Times New Roman" w:eastAsia="Calibri" w:hAnsi="Times New Roman" w:cs="Times New Roman"/>
          <w:sz w:val="24"/>
          <w:szCs w:val="24"/>
        </w:rPr>
        <w:t>Rady Gminy Lipno</w:t>
      </w:r>
    </w:p>
    <w:p w:rsidR="00702C14" w:rsidRPr="00B10138" w:rsidRDefault="00702C14" w:rsidP="00702C14">
      <w:pPr>
        <w:tabs>
          <w:tab w:val="left" w:pos="12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138">
        <w:rPr>
          <w:rFonts w:ascii="Times New Roman" w:eastAsia="Calibri" w:hAnsi="Times New Roman" w:cs="Times New Roman"/>
          <w:sz w:val="24"/>
          <w:szCs w:val="24"/>
        </w:rPr>
        <w:t>z dnia …………………2018 roku</w:t>
      </w:r>
    </w:p>
    <w:p w:rsidR="00702C14" w:rsidRPr="00B10138" w:rsidRDefault="00702C14" w:rsidP="00702C14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br/>
      </w:r>
      <w:r w:rsidR="00AA718A">
        <w:rPr>
          <w:rFonts w:ascii="Times New Roman" w:hAnsi="Times New Roman" w:cs="Times New Roman"/>
          <w:b/>
          <w:sz w:val="24"/>
          <w:szCs w:val="24"/>
        </w:rPr>
        <w:t>w sprawie zmiany u</w:t>
      </w:r>
      <w:r w:rsidRPr="00B10138">
        <w:rPr>
          <w:rFonts w:ascii="Times New Roman" w:hAnsi="Times New Roman" w:cs="Times New Roman"/>
          <w:b/>
          <w:sz w:val="24"/>
          <w:szCs w:val="24"/>
        </w:rPr>
        <w:t xml:space="preserve">chwały </w:t>
      </w:r>
    </w:p>
    <w:p w:rsidR="00702C14" w:rsidRPr="00B10138" w:rsidRDefault="00AA718A" w:rsidP="00702C14">
      <w:pPr>
        <w:pStyle w:val="NormalnyWeb"/>
        <w:shd w:val="clear" w:color="auto" w:fill="FFFFFF"/>
        <w:spacing w:line="336" w:lineRule="auto"/>
        <w:jc w:val="center"/>
        <w:rPr>
          <w:b/>
        </w:rPr>
      </w:pPr>
      <w:r>
        <w:rPr>
          <w:b/>
        </w:rPr>
        <w:t>o udzieleniu</w:t>
      </w:r>
      <w:r w:rsidR="00702C14" w:rsidRPr="00B10138">
        <w:rPr>
          <w:b/>
        </w:rPr>
        <w:t xml:space="preserve"> pomocy rzeczowej Powiatowi Leszczyńskiemu w 2018 roku.</w:t>
      </w:r>
    </w:p>
    <w:p w:rsidR="00702C14" w:rsidRPr="00B10138" w:rsidRDefault="00A9168D" w:rsidP="00A9168D">
      <w:pPr>
        <w:pStyle w:val="NormalnyWeb"/>
        <w:shd w:val="clear" w:color="auto" w:fill="FFFFFF"/>
        <w:spacing w:line="336" w:lineRule="auto"/>
        <w:jc w:val="both"/>
      </w:pPr>
      <w:r w:rsidRPr="00B10138">
        <w:tab/>
      </w:r>
    </w:p>
    <w:p w:rsidR="00A9168D" w:rsidRPr="00B10138" w:rsidRDefault="00A9168D" w:rsidP="00702C14">
      <w:pPr>
        <w:pStyle w:val="NormalnyWeb"/>
        <w:shd w:val="clear" w:color="auto" w:fill="FFFFFF"/>
        <w:spacing w:line="336" w:lineRule="auto"/>
        <w:ind w:firstLine="708"/>
        <w:jc w:val="both"/>
      </w:pPr>
      <w:r w:rsidRPr="00B10138">
        <w:t>Na podstawie art. 18 ust. 2 pkt 15 ustawy z dnia 8 marca 1990 roku o samor</w:t>
      </w:r>
      <w:r w:rsidR="00736B5C" w:rsidRPr="00B10138">
        <w:t>ządzie gminnym (</w:t>
      </w:r>
      <w:r w:rsidR="00484DA2" w:rsidRPr="00B10138">
        <w:t>Dz.U. 2018 poz. 994</w:t>
      </w:r>
      <w:r w:rsidR="00AA718A">
        <w:t xml:space="preserve"> ze zm.</w:t>
      </w:r>
      <w:r w:rsidRPr="00B10138">
        <w:t xml:space="preserve">) i </w:t>
      </w:r>
      <w:r w:rsidR="001E2F7C" w:rsidRPr="00B10138">
        <w:t>art</w:t>
      </w:r>
      <w:r w:rsidR="003628D1" w:rsidRPr="00B10138">
        <w:t>.216 ust. 2 pkt 5 ustawy z dnia 27 sierpnia 2009r. o</w:t>
      </w:r>
      <w:r w:rsidR="001E2F7C" w:rsidRPr="00B10138">
        <w:t xml:space="preserve"> finansach publicznych</w:t>
      </w:r>
      <w:r w:rsidR="00AA718A">
        <w:t xml:space="preserve"> (Dz. U. z 2017 r. poz. 2077</w:t>
      </w:r>
      <w:r w:rsidR="003628D1" w:rsidRPr="00B10138">
        <w:t xml:space="preserve"> </w:t>
      </w:r>
      <w:r w:rsidR="00723120" w:rsidRPr="00B10138">
        <w:t>ze zm.</w:t>
      </w:r>
      <w:r w:rsidR="003628D1" w:rsidRPr="00B10138">
        <w:t>)</w:t>
      </w:r>
      <w:r w:rsidRPr="00B10138">
        <w:t>, </w:t>
      </w:r>
      <w:r w:rsidRPr="00B10138">
        <w:rPr>
          <w:bCs/>
        </w:rPr>
        <w:t>Rada Gminy Lipno uchwala, co następuje</w:t>
      </w:r>
      <w:r w:rsidRPr="00B10138">
        <w:t>:</w:t>
      </w:r>
    </w:p>
    <w:p w:rsidR="00B10138" w:rsidRPr="00B10138" w:rsidRDefault="00A9168D" w:rsidP="00B10138">
      <w:pPr>
        <w:pStyle w:val="NormalnyWeb"/>
        <w:shd w:val="clear" w:color="auto" w:fill="FFFFFF"/>
        <w:spacing w:line="336" w:lineRule="auto"/>
      </w:pPr>
      <w:r w:rsidRPr="00B10138">
        <w:t>§ 1</w:t>
      </w:r>
      <w:r w:rsidR="00B10138">
        <w:t xml:space="preserve">. </w:t>
      </w:r>
      <w:r w:rsidR="00AA718A">
        <w:t>W u</w:t>
      </w:r>
      <w:r w:rsidR="00B10138" w:rsidRPr="00B10138">
        <w:t xml:space="preserve">chwale NR LXI/363/2018  </w:t>
      </w:r>
      <w:r w:rsidR="00B10138" w:rsidRPr="00B10138">
        <w:rPr>
          <w:rFonts w:eastAsia="Calibri"/>
        </w:rPr>
        <w:t xml:space="preserve">Rady Gminy Lipno z dnia 27 czerwca </w:t>
      </w:r>
      <w:r w:rsidR="00AA718A">
        <w:t xml:space="preserve">o </w:t>
      </w:r>
      <w:r w:rsidR="00B10138" w:rsidRPr="00B10138">
        <w:t>udzieleni</w:t>
      </w:r>
      <w:r w:rsidR="00AA718A">
        <w:t>u</w:t>
      </w:r>
      <w:r w:rsidR="00B10138" w:rsidRPr="00B10138">
        <w:t xml:space="preserve"> pomocy rzeczowej Powiatowi Leszczyńskiemu w 2018 roku , § 2 otrzymuje brzmienie:</w:t>
      </w:r>
    </w:p>
    <w:p w:rsidR="00A9168D" w:rsidRDefault="00D61A4F" w:rsidP="00A9168D">
      <w:pPr>
        <w:pStyle w:val="NormalnyWeb"/>
        <w:shd w:val="clear" w:color="auto" w:fill="FFFFFF"/>
        <w:spacing w:line="336" w:lineRule="auto"/>
      </w:pPr>
      <w:r>
        <w:t xml:space="preserve">„§ 2. </w:t>
      </w:r>
      <w:r w:rsidR="00B10138" w:rsidRPr="00B10138">
        <w:t>Zadanie</w:t>
      </w:r>
      <w:r w:rsidR="001E2F7C" w:rsidRPr="00B10138">
        <w:t xml:space="preserve"> określone w §</w:t>
      </w:r>
      <w:r w:rsidR="000F1D25" w:rsidRPr="00B10138">
        <w:t xml:space="preserve"> 1</w:t>
      </w:r>
      <w:r w:rsidR="00AA718A">
        <w:t xml:space="preserve"> w</w:t>
      </w:r>
      <w:r w:rsidR="00B10138" w:rsidRPr="00B10138">
        <w:t xml:space="preserve"> </w:t>
      </w:r>
      <w:r w:rsidR="00723120" w:rsidRPr="00B10138">
        <w:t xml:space="preserve">kwocie </w:t>
      </w:r>
      <w:r w:rsidR="00B10138" w:rsidRPr="00B10138">
        <w:t>220 428,87</w:t>
      </w:r>
      <w:r w:rsidR="00723120" w:rsidRPr="00B10138">
        <w:t xml:space="preserve">zł </w:t>
      </w:r>
      <w:r w:rsidR="000F1D25" w:rsidRPr="00B10138">
        <w:t xml:space="preserve">sfinansowane </w:t>
      </w:r>
      <w:r w:rsidR="00723120" w:rsidRPr="00B10138">
        <w:t>zost</w:t>
      </w:r>
      <w:r w:rsidR="00B10138" w:rsidRPr="00B10138">
        <w:t>anie</w:t>
      </w:r>
      <w:r w:rsidR="00723120" w:rsidRPr="00B10138">
        <w:t xml:space="preserve"> </w:t>
      </w:r>
      <w:r w:rsidR="000F1D25" w:rsidRPr="00B10138">
        <w:t>z dochodów w</w:t>
      </w:r>
      <w:r>
        <w:t>łasnych Gminy Lipno na rok 2018.</w:t>
      </w:r>
      <w:bookmarkStart w:id="0" w:name="_GoBack"/>
      <w:bookmarkEnd w:id="0"/>
      <w:r>
        <w:t>”</w:t>
      </w:r>
      <w:r w:rsidR="000F1D25" w:rsidRPr="00B10138">
        <w:t xml:space="preserve"> </w:t>
      </w:r>
    </w:p>
    <w:p w:rsidR="00A9168D" w:rsidRPr="00B10138" w:rsidRDefault="00A9168D" w:rsidP="00723120">
      <w:pPr>
        <w:pStyle w:val="NormalnyWeb"/>
        <w:shd w:val="clear" w:color="auto" w:fill="FFFFFF"/>
        <w:spacing w:line="336" w:lineRule="auto"/>
      </w:pPr>
      <w:r w:rsidRPr="00B10138">
        <w:t>§ 3</w:t>
      </w:r>
      <w:r w:rsidR="00B10138">
        <w:t>.</w:t>
      </w:r>
      <w:r w:rsidR="00723120" w:rsidRPr="00B10138">
        <w:t xml:space="preserve"> </w:t>
      </w:r>
      <w:r w:rsidR="000F1D25" w:rsidRPr="00B10138">
        <w:t>Wykonanie uchwały powierza się Wójtowi Gminy</w:t>
      </w:r>
      <w:r w:rsidRPr="00B10138">
        <w:t>.</w:t>
      </w:r>
    </w:p>
    <w:p w:rsidR="000F1D25" w:rsidRPr="00B10138" w:rsidRDefault="000F1D25" w:rsidP="00723120">
      <w:pPr>
        <w:pStyle w:val="NormalnyWeb"/>
        <w:shd w:val="clear" w:color="auto" w:fill="FFFFFF"/>
        <w:spacing w:line="336" w:lineRule="auto"/>
      </w:pPr>
      <w:r w:rsidRPr="00B10138">
        <w:t>§ 4</w:t>
      </w:r>
      <w:r w:rsidR="00B10138">
        <w:t>.</w:t>
      </w:r>
      <w:r w:rsidR="00723120" w:rsidRPr="00B10138">
        <w:t xml:space="preserve"> </w:t>
      </w:r>
      <w:r w:rsidRPr="00B10138">
        <w:t xml:space="preserve">Uchwała wchodzi w życie z dniem </w:t>
      </w:r>
      <w:r w:rsidR="003628D1" w:rsidRPr="00B10138">
        <w:t>podjęcia</w:t>
      </w:r>
      <w:r w:rsidRPr="00B10138">
        <w:t>.</w:t>
      </w:r>
    </w:p>
    <w:p w:rsidR="00A9168D" w:rsidRPr="00B10138" w:rsidRDefault="00A9168D" w:rsidP="00A9168D">
      <w:pPr>
        <w:ind w:right="-575"/>
        <w:rPr>
          <w:rFonts w:ascii="Times New Roman" w:eastAsia="Calibri" w:hAnsi="Times New Roman" w:cs="Times New Roman"/>
          <w:sz w:val="24"/>
          <w:szCs w:val="24"/>
        </w:rPr>
      </w:pPr>
    </w:p>
    <w:p w:rsidR="00A9168D" w:rsidRPr="00B10138" w:rsidRDefault="00A9168D" w:rsidP="00A9168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B101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A718A">
        <w:rPr>
          <w:rFonts w:ascii="Times New Roman" w:eastAsia="Calibri" w:hAnsi="Times New Roman" w:cs="Times New Roman"/>
          <w:sz w:val="24"/>
          <w:szCs w:val="24"/>
        </w:rPr>
        <w:t xml:space="preserve">  Przewodnicząca</w:t>
      </w:r>
      <w:r w:rsidRPr="00B101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168D" w:rsidRPr="00B10138" w:rsidRDefault="00AA718A" w:rsidP="00A9168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68D" w:rsidRPr="00B10138">
        <w:rPr>
          <w:rFonts w:ascii="Times New Roman" w:eastAsia="Calibri" w:hAnsi="Times New Roman" w:cs="Times New Roman"/>
          <w:sz w:val="24"/>
          <w:szCs w:val="24"/>
        </w:rPr>
        <w:t>Rady Gminy Lipno</w:t>
      </w:r>
    </w:p>
    <w:p w:rsidR="00A9168D" w:rsidRPr="00B10138" w:rsidRDefault="00A9168D" w:rsidP="00A9168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B1013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9168D" w:rsidRPr="00B10138" w:rsidRDefault="00701DE2" w:rsidP="00A9168D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Joanna Płonka</w:t>
      </w:r>
    </w:p>
    <w:p w:rsidR="00A9168D" w:rsidRPr="00B10138" w:rsidRDefault="00A9168D" w:rsidP="00A9168D">
      <w:pPr>
        <w:pStyle w:val="NormalnyWeb"/>
        <w:shd w:val="clear" w:color="auto" w:fill="FFFFFF"/>
        <w:spacing w:before="0" w:after="0"/>
        <w:jc w:val="center"/>
      </w:pPr>
    </w:p>
    <w:p w:rsidR="00A9168D" w:rsidRPr="00B10138" w:rsidRDefault="00484DA2" w:rsidP="00484DA2">
      <w:pPr>
        <w:pStyle w:val="NormalnyWeb"/>
        <w:shd w:val="clear" w:color="auto" w:fill="FFFFFF"/>
        <w:spacing w:before="0" w:after="0"/>
        <w:rPr>
          <w:i/>
          <w:sz w:val="16"/>
          <w:szCs w:val="16"/>
        </w:rPr>
      </w:pPr>
      <w:r w:rsidRPr="00B10138">
        <w:rPr>
          <w:i/>
          <w:sz w:val="16"/>
          <w:szCs w:val="16"/>
        </w:rPr>
        <w:t>Sporządził:</w:t>
      </w:r>
    </w:p>
    <w:p w:rsidR="00484DA2" w:rsidRPr="00B10138" w:rsidRDefault="00484DA2" w:rsidP="00484DA2">
      <w:pPr>
        <w:pStyle w:val="NormalnyWeb"/>
        <w:shd w:val="clear" w:color="auto" w:fill="FFFFFF"/>
        <w:spacing w:before="0" w:after="0"/>
        <w:rPr>
          <w:i/>
          <w:sz w:val="16"/>
          <w:szCs w:val="16"/>
        </w:rPr>
      </w:pPr>
      <w:r w:rsidRPr="00B10138">
        <w:rPr>
          <w:i/>
          <w:sz w:val="16"/>
          <w:szCs w:val="16"/>
        </w:rPr>
        <w:t>Szymon Cieśliński</w:t>
      </w:r>
    </w:p>
    <w:p w:rsidR="00A9168D" w:rsidRPr="00B10138" w:rsidRDefault="00A9168D" w:rsidP="00A9168D">
      <w:pPr>
        <w:pStyle w:val="NormalnyWeb"/>
        <w:shd w:val="clear" w:color="auto" w:fill="FFFFFF"/>
        <w:spacing w:before="0" w:after="0"/>
        <w:jc w:val="center"/>
      </w:pPr>
    </w:p>
    <w:p w:rsidR="00723120" w:rsidRDefault="00723120" w:rsidP="00A9168D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23120" w:rsidRDefault="00723120" w:rsidP="00A9168D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23120" w:rsidRDefault="00723120" w:rsidP="00A9168D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23120" w:rsidRDefault="00723120" w:rsidP="00A9168D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23120" w:rsidRPr="00A12C53" w:rsidRDefault="00723120" w:rsidP="00A9168D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3205F" w:rsidRDefault="0073205F" w:rsidP="0073205F">
      <w:pPr>
        <w:pStyle w:val="NormalnyWeb"/>
        <w:shd w:val="clear" w:color="auto" w:fill="FFFFFF"/>
        <w:spacing w:before="0" w:after="0"/>
        <w:rPr>
          <w:sz w:val="22"/>
          <w:szCs w:val="22"/>
        </w:rPr>
      </w:pPr>
    </w:p>
    <w:p w:rsidR="0073205F" w:rsidRDefault="0073205F" w:rsidP="0073205F">
      <w:pPr>
        <w:pStyle w:val="NormalnyWeb"/>
        <w:shd w:val="clear" w:color="auto" w:fill="FFFFFF"/>
        <w:spacing w:before="0" w:after="0"/>
        <w:rPr>
          <w:sz w:val="22"/>
          <w:szCs w:val="22"/>
        </w:rPr>
      </w:pPr>
    </w:p>
    <w:p w:rsidR="0073205F" w:rsidRDefault="0073205F" w:rsidP="0073205F">
      <w:pPr>
        <w:pStyle w:val="NormalnyWeb"/>
        <w:shd w:val="clear" w:color="auto" w:fill="FFFFFF"/>
        <w:spacing w:before="0" w:after="0"/>
        <w:rPr>
          <w:sz w:val="22"/>
          <w:szCs w:val="22"/>
        </w:rPr>
      </w:pPr>
    </w:p>
    <w:p w:rsidR="00166433" w:rsidRPr="00484DA2" w:rsidRDefault="0073205F" w:rsidP="0073205F">
      <w:pPr>
        <w:pStyle w:val="Normalny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84DA2">
        <w:rPr>
          <w:b/>
          <w:sz w:val="28"/>
          <w:szCs w:val="28"/>
        </w:rPr>
        <w:lastRenderedPageBreak/>
        <w:t>UZASADNIENIE</w:t>
      </w:r>
    </w:p>
    <w:p w:rsidR="00277E40" w:rsidRDefault="00277E40" w:rsidP="00A9168D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</w:p>
    <w:p w:rsidR="00484DA2" w:rsidRDefault="00484DA2" w:rsidP="00A9168D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</w:p>
    <w:p w:rsidR="00484DA2" w:rsidRPr="00A12C53" w:rsidRDefault="00484DA2" w:rsidP="00A9168D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</w:p>
    <w:p w:rsidR="00277E40" w:rsidRPr="00B10138" w:rsidRDefault="0073205F" w:rsidP="00B10138">
      <w:pPr>
        <w:pStyle w:val="NormalnyWeb"/>
        <w:shd w:val="clear" w:color="auto" w:fill="FFFFFF"/>
        <w:spacing w:before="0" w:after="0"/>
        <w:jc w:val="both"/>
      </w:pPr>
      <w:r w:rsidRPr="00B10138">
        <w:t>D</w:t>
      </w:r>
      <w:r>
        <w:t xml:space="preserve">o projektu </w:t>
      </w:r>
      <w:r w:rsidR="00723120" w:rsidRPr="00B10138">
        <w:t>u</w:t>
      </w:r>
      <w:r w:rsidR="000F1D25" w:rsidRPr="00B10138">
        <w:t>chwały</w:t>
      </w:r>
      <w:r>
        <w:t xml:space="preserve"> Nr ………..</w:t>
      </w:r>
      <w:r w:rsidR="000F1D25" w:rsidRPr="00B10138">
        <w:t xml:space="preserve"> Rady Gminy Lipno nr …………….  z dnia………</w:t>
      </w:r>
      <w:r>
        <w:t>………..</w:t>
      </w:r>
    </w:p>
    <w:p w:rsidR="00B10138" w:rsidRPr="00B10138" w:rsidRDefault="00B10138" w:rsidP="00B10138">
      <w:pPr>
        <w:tabs>
          <w:tab w:val="left" w:pos="129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138">
        <w:rPr>
          <w:rFonts w:ascii="Times New Roman" w:hAnsi="Times New Roman" w:cs="Times New Roman"/>
          <w:b/>
          <w:sz w:val="24"/>
          <w:szCs w:val="24"/>
        </w:rPr>
        <w:t xml:space="preserve">w sprawie zmiany </w:t>
      </w:r>
      <w:r w:rsidR="0073205F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="00AA718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B10138">
        <w:rPr>
          <w:rFonts w:ascii="Times New Roman" w:hAnsi="Times New Roman" w:cs="Times New Roman"/>
          <w:b/>
          <w:sz w:val="24"/>
          <w:szCs w:val="24"/>
        </w:rPr>
        <w:t>udzieleni</w:t>
      </w:r>
      <w:r w:rsidR="00AA718A">
        <w:rPr>
          <w:rFonts w:ascii="Times New Roman" w:hAnsi="Times New Roman" w:cs="Times New Roman"/>
          <w:b/>
          <w:sz w:val="24"/>
          <w:szCs w:val="24"/>
        </w:rPr>
        <w:t>u</w:t>
      </w:r>
      <w:r w:rsidRPr="00B10138">
        <w:rPr>
          <w:rFonts w:ascii="Times New Roman" w:hAnsi="Times New Roman" w:cs="Times New Roman"/>
          <w:b/>
          <w:sz w:val="24"/>
          <w:szCs w:val="24"/>
        </w:rPr>
        <w:t xml:space="preserve"> pomocy rzeczowej Powiatowi Leszczyńskiemu w 2018 roku.</w:t>
      </w:r>
    </w:p>
    <w:p w:rsidR="0073205F" w:rsidRDefault="0073205F" w:rsidP="00701DE2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:rsidR="0073205F" w:rsidRDefault="0073205F" w:rsidP="00701DE2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:rsidR="00277E40" w:rsidRPr="00A12C53" w:rsidRDefault="000F1D25" w:rsidP="00701DE2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B10138">
        <w:rPr>
          <w:sz w:val="22"/>
          <w:szCs w:val="22"/>
        </w:rPr>
        <w:t xml:space="preserve">związku </w:t>
      </w:r>
      <w:r w:rsidR="00126BE6">
        <w:rPr>
          <w:sz w:val="22"/>
          <w:szCs w:val="22"/>
        </w:rPr>
        <w:t xml:space="preserve">z zakończeniem </w:t>
      </w:r>
      <w:r w:rsidR="00701DE2">
        <w:rPr>
          <w:sz w:val="22"/>
          <w:szCs w:val="22"/>
        </w:rPr>
        <w:t xml:space="preserve">realizacji zadań </w:t>
      </w:r>
      <w:r>
        <w:rPr>
          <w:sz w:val="22"/>
          <w:szCs w:val="22"/>
        </w:rPr>
        <w:t>polegając</w:t>
      </w:r>
      <w:r w:rsidR="00701DE2">
        <w:rPr>
          <w:sz w:val="22"/>
          <w:szCs w:val="22"/>
        </w:rPr>
        <w:t>ych</w:t>
      </w:r>
      <w:r>
        <w:rPr>
          <w:sz w:val="22"/>
          <w:szCs w:val="22"/>
        </w:rPr>
        <w:t xml:space="preserve"> na wykonaniu chodnika (ul.</w:t>
      </w:r>
      <w:r w:rsidR="0073205F">
        <w:rPr>
          <w:sz w:val="22"/>
          <w:szCs w:val="22"/>
        </w:rPr>
        <w:t xml:space="preserve"> </w:t>
      </w:r>
      <w:r>
        <w:rPr>
          <w:sz w:val="22"/>
          <w:szCs w:val="22"/>
        </w:rPr>
        <w:t>Spółdzielczej</w:t>
      </w:r>
      <w:r w:rsidR="009E588F">
        <w:rPr>
          <w:sz w:val="22"/>
          <w:szCs w:val="22"/>
        </w:rPr>
        <w:t xml:space="preserve"> w Lipnie</w:t>
      </w:r>
      <w:r w:rsidR="0073205F">
        <w:rPr>
          <w:sz w:val="22"/>
          <w:szCs w:val="22"/>
        </w:rPr>
        <w:t xml:space="preserve"> </w:t>
      </w:r>
      <w:r>
        <w:rPr>
          <w:sz w:val="22"/>
          <w:szCs w:val="22"/>
        </w:rPr>
        <w:t>), wykonaniu zatoki autobusowej (ul.</w:t>
      </w:r>
      <w:r w:rsidR="0073205F">
        <w:rPr>
          <w:sz w:val="22"/>
          <w:szCs w:val="22"/>
        </w:rPr>
        <w:t xml:space="preserve"> </w:t>
      </w:r>
      <w:r>
        <w:rPr>
          <w:sz w:val="22"/>
          <w:szCs w:val="22"/>
        </w:rPr>
        <w:t>Powstańców Wlkp.</w:t>
      </w:r>
      <w:r w:rsidR="009E588F">
        <w:rPr>
          <w:sz w:val="22"/>
          <w:szCs w:val="22"/>
        </w:rPr>
        <w:t xml:space="preserve"> w Lipnie</w:t>
      </w:r>
      <w:r>
        <w:rPr>
          <w:sz w:val="22"/>
          <w:szCs w:val="22"/>
        </w:rPr>
        <w:t>) i wykonaniu krawężnika</w:t>
      </w:r>
      <w:r w:rsidR="009E588F">
        <w:rPr>
          <w:sz w:val="22"/>
          <w:szCs w:val="22"/>
        </w:rPr>
        <w:t xml:space="preserve"> (</w:t>
      </w:r>
      <w:proofErr w:type="spellStart"/>
      <w:r w:rsidR="009E588F">
        <w:rPr>
          <w:sz w:val="22"/>
          <w:szCs w:val="22"/>
        </w:rPr>
        <w:t>ul.Powstańców</w:t>
      </w:r>
      <w:proofErr w:type="spellEnd"/>
      <w:r w:rsidR="009E588F">
        <w:rPr>
          <w:sz w:val="22"/>
          <w:szCs w:val="22"/>
        </w:rPr>
        <w:t xml:space="preserve"> Wlkp. w Lipnie) </w:t>
      </w:r>
      <w:r w:rsidR="00701DE2">
        <w:rPr>
          <w:sz w:val="22"/>
          <w:szCs w:val="22"/>
        </w:rPr>
        <w:t xml:space="preserve">uzyskano wartość w kwocie 220 428,87zł. </w:t>
      </w:r>
    </w:p>
    <w:p w:rsidR="001225A5" w:rsidRDefault="001225A5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01DE2" w:rsidRDefault="00701DE2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01DE2" w:rsidRDefault="00701DE2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01DE2" w:rsidRDefault="00701DE2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701DE2" w:rsidRDefault="00AA718A" w:rsidP="00701DE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 Lipno</w:t>
      </w:r>
    </w:p>
    <w:p w:rsidR="0073205F" w:rsidRDefault="0073205F" w:rsidP="00701DE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3205F" w:rsidRDefault="0073205F" w:rsidP="00701DE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3205F" w:rsidRPr="00B10138" w:rsidRDefault="0073205F" w:rsidP="00701DE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Łukas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tka</w:t>
      </w:r>
      <w:proofErr w:type="spellEnd"/>
    </w:p>
    <w:p w:rsidR="00701DE2" w:rsidRPr="00A12C53" w:rsidRDefault="00701DE2">
      <w:pPr>
        <w:pStyle w:val="NormalnyWeb"/>
        <w:shd w:val="clear" w:color="auto" w:fill="FFFFFF"/>
        <w:spacing w:before="0" w:after="0"/>
        <w:jc w:val="center"/>
        <w:rPr>
          <w:sz w:val="22"/>
          <w:szCs w:val="22"/>
        </w:rPr>
      </w:pPr>
    </w:p>
    <w:sectPr w:rsidR="00701DE2" w:rsidRPr="00A12C53" w:rsidSect="0001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265B8"/>
    <w:multiLevelType w:val="hybridMultilevel"/>
    <w:tmpl w:val="CA968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C93595"/>
    <w:rsid w:val="00016133"/>
    <w:rsid w:val="000439BC"/>
    <w:rsid w:val="0005226B"/>
    <w:rsid w:val="00084E98"/>
    <w:rsid w:val="000C4FB3"/>
    <w:rsid w:val="000F1D25"/>
    <w:rsid w:val="001132FE"/>
    <w:rsid w:val="001225A5"/>
    <w:rsid w:val="00126BE6"/>
    <w:rsid w:val="001623BF"/>
    <w:rsid w:val="00166433"/>
    <w:rsid w:val="001C467C"/>
    <w:rsid w:val="001E2F7C"/>
    <w:rsid w:val="001E620F"/>
    <w:rsid w:val="00201B8F"/>
    <w:rsid w:val="00232DE0"/>
    <w:rsid w:val="00251E5D"/>
    <w:rsid w:val="00254BEA"/>
    <w:rsid w:val="00277E40"/>
    <w:rsid w:val="002B4063"/>
    <w:rsid w:val="002C40FF"/>
    <w:rsid w:val="002C4FF6"/>
    <w:rsid w:val="00327D13"/>
    <w:rsid w:val="003530FF"/>
    <w:rsid w:val="003628D1"/>
    <w:rsid w:val="003641D0"/>
    <w:rsid w:val="003D2A7D"/>
    <w:rsid w:val="00417B05"/>
    <w:rsid w:val="00476632"/>
    <w:rsid w:val="00484DA2"/>
    <w:rsid w:val="004938A9"/>
    <w:rsid w:val="00507325"/>
    <w:rsid w:val="00526B2E"/>
    <w:rsid w:val="00560ABB"/>
    <w:rsid w:val="0057088F"/>
    <w:rsid w:val="00573383"/>
    <w:rsid w:val="00573890"/>
    <w:rsid w:val="005B5F71"/>
    <w:rsid w:val="00613F7C"/>
    <w:rsid w:val="0061727E"/>
    <w:rsid w:val="006A0CD4"/>
    <w:rsid w:val="006A6BDE"/>
    <w:rsid w:val="00701DE2"/>
    <w:rsid w:val="00702C14"/>
    <w:rsid w:val="00723120"/>
    <w:rsid w:val="0073205F"/>
    <w:rsid w:val="00736B5C"/>
    <w:rsid w:val="0082681B"/>
    <w:rsid w:val="00870B6F"/>
    <w:rsid w:val="00883ED0"/>
    <w:rsid w:val="00891F99"/>
    <w:rsid w:val="00967716"/>
    <w:rsid w:val="009770C6"/>
    <w:rsid w:val="0098131E"/>
    <w:rsid w:val="009A1C65"/>
    <w:rsid w:val="009E588F"/>
    <w:rsid w:val="00A02D2A"/>
    <w:rsid w:val="00A0328B"/>
    <w:rsid w:val="00A12C53"/>
    <w:rsid w:val="00A9168D"/>
    <w:rsid w:val="00AA4230"/>
    <w:rsid w:val="00AA718A"/>
    <w:rsid w:val="00B10138"/>
    <w:rsid w:val="00B74354"/>
    <w:rsid w:val="00BF32C4"/>
    <w:rsid w:val="00BF665F"/>
    <w:rsid w:val="00C21386"/>
    <w:rsid w:val="00C36CD2"/>
    <w:rsid w:val="00C45A70"/>
    <w:rsid w:val="00C47668"/>
    <w:rsid w:val="00C8073D"/>
    <w:rsid w:val="00C93595"/>
    <w:rsid w:val="00CE10AD"/>
    <w:rsid w:val="00D61A4F"/>
    <w:rsid w:val="00DD423B"/>
    <w:rsid w:val="00E91D39"/>
    <w:rsid w:val="00E97503"/>
    <w:rsid w:val="00EB53D1"/>
    <w:rsid w:val="00F02087"/>
    <w:rsid w:val="00F6495A"/>
    <w:rsid w:val="00FF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359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3595"/>
    <w:pPr>
      <w:tabs>
        <w:tab w:val="left" w:pos="8505"/>
        <w:tab w:val="left" w:pos="8789"/>
      </w:tabs>
      <w:spacing w:after="0" w:line="500" w:lineRule="auto"/>
      <w:ind w:right="-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359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8723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179">
                              <w:marLeft w:val="-426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5235">
                                      <w:marLeft w:val="426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2061-AB67-40F9-AC9C-443BE5F5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pno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ózefczak</dc:creator>
  <cp:lastModifiedBy>Irena Biegańska</cp:lastModifiedBy>
  <cp:revision>9</cp:revision>
  <cp:lastPrinted>2018-12-03T12:23:00Z</cp:lastPrinted>
  <dcterms:created xsi:type="dcterms:W3CDTF">2018-11-30T09:22:00Z</dcterms:created>
  <dcterms:modified xsi:type="dcterms:W3CDTF">2018-12-03T13:20:00Z</dcterms:modified>
</cp:coreProperties>
</file>